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53" w:rsidRDefault="00F86A0B" w:rsidP="00AA5A53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idhje</w:t>
      </w:r>
      <w:proofErr w:type="spellEnd"/>
    </w:p>
    <w:p w:rsidR="00AA5A53" w:rsidRPr="00F86A0B" w:rsidRDefault="00AA5A53" w:rsidP="00AA5A53">
      <w:pPr>
        <w:rPr>
          <w:rFonts w:ascii="Verdana" w:hAnsi="Verdana"/>
        </w:rPr>
      </w:pPr>
    </w:p>
    <w:tbl>
      <w:tblPr>
        <w:tblW w:w="13155" w:type="dxa"/>
        <w:tblInd w:w="93" w:type="dxa"/>
        <w:tblLook w:val="04A0" w:firstRow="1" w:lastRow="0" w:firstColumn="1" w:lastColumn="0" w:noHBand="0" w:noVBand="1"/>
      </w:tblPr>
      <w:tblGrid>
        <w:gridCol w:w="694"/>
        <w:gridCol w:w="2111"/>
        <w:gridCol w:w="1890"/>
        <w:gridCol w:w="1800"/>
        <w:gridCol w:w="1710"/>
        <w:gridCol w:w="1620"/>
        <w:gridCol w:w="1710"/>
        <w:gridCol w:w="1620"/>
      </w:tblGrid>
      <w:tr w:rsidR="00F86A0B" w:rsidRPr="00F86A0B" w:rsidTr="007B4C14">
        <w:trPr>
          <w:trHeight w:val="91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QARK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BASHK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EMR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ATËSI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AMËSIA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  <w:t>MBIEMRI</w:t>
            </w:r>
          </w:p>
        </w:tc>
      </w:tr>
      <w:tr w:rsidR="00F86A0B" w:rsidRPr="00F86A0B" w:rsidTr="007B4C14">
        <w:trPr>
          <w:trHeight w:val="8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</w:p>
        </w:tc>
      </w:tr>
      <w:tr w:rsidR="00F86A0B" w:rsidRPr="00F86A0B" w:rsidTr="007B4C14">
        <w:trPr>
          <w:trHeight w:val="62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  <w:t>AKTU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  <w:t>MË PARË</w:t>
            </w:r>
          </w:p>
        </w:tc>
      </w:tr>
      <w:tr w:rsidR="00F86A0B" w:rsidRPr="00F86A0B" w:rsidTr="00F95FFD">
        <w:trPr>
          <w:trHeight w:val="80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VLORË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VLORË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SHKËLQ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BEJKUS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AR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LESKA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////////</w:t>
            </w:r>
          </w:p>
        </w:tc>
      </w:tr>
      <w:tr w:rsidR="00F86A0B" w:rsidRPr="00F86A0B" w:rsidTr="00F95FFD">
        <w:trPr>
          <w:trHeight w:val="8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GJIROKASTË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KËLCYRË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VALBO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US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YNEVE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QY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////////</w:t>
            </w:r>
          </w:p>
        </w:tc>
      </w:tr>
      <w:tr w:rsidR="00F95FFD" w:rsidRPr="00F86A0B" w:rsidTr="00F95FFD">
        <w:trPr>
          <w:trHeight w:val="78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FFD" w:rsidRPr="005F4749" w:rsidRDefault="00F95FFD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FD" w:rsidRPr="00F95FFD" w:rsidRDefault="00F95FFD" w:rsidP="00F95FFD">
            <w:pPr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F95FFD">
              <w:rPr>
                <w:rFonts w:ascii="Verdana" w:hAnsi="Verdana" w:cs="Calibri"/>
                <w:sz w:val="24"/>
                <w:szCs w:val="24"/>
              </w:rPr>
              <w:t>BER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FD" w:rsidRPr="00F95FFD" w:rsidRDefault="00F95FFD" w:rsidP="00F95FFD">
            <w:pPr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F95FFD">
              <w:rPr>
                <w:rFonts w:ascii="Verdana" w:hAnsi="Verdana" w:cs="Calibri"/>
                <w:sz w:val="24"/>
                <w:szCs w:val="24"/>
              </w:rPr>
              <w:t>SKRAP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FD" w:rsidRPr="00F95FFD" w:rsidRDefault="00F95FFD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hAnsi="Verdana" w:cs="Calibri"/>
                <w:color w:val="000000"/>
                <w:sz w:val="24"/>
                <w:szCs w:val="24"/>
              </w:rPr>
              <w:t>AND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FD" w:rsidRPr="00F95FFD" w:rsidRDefault="00F95FFD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hAnsi="Verdana" w:cs="Calibri"/>
                <w:color w:val="000000"/>
                <w:sz w:val="24"/>
                <w:szCs w:val="24"/>
              </w:rPr>
              <w:t>AGI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FD" w:rsidRPr="00F95FFD" w:rsidRDefault="00F95FFD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hAnsi="Verdana" w:cs="Calibri"/>
                <w:color w:val="000000"/>
                <w:sz w:val="24"/>
                <w:szCs w:val="24"/>
              </w:rPr>
              <w:t>MAJLIN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FD" w:rsidRPr="00F95FFD" w:rsidRDefault="00F95FFD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hAnsi="Verdana" w:cs="Calibri"/>
                <w:color w:val="000000"/>
                <w:sz w:val="24"/>
                <w:szCs w:val="24"/>
              </w:rPr>
              <w:t>BRE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FD" w:rsidRPr="00F95FFD" w:rsidRDefault="00F95FFD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////////</w:t>
            </w:r>
          </w:p>
        </w:tc>
      </w:tr>
      <w:tr w:rsidR="00F95FFD" w:rsidRPr="00F86A0B" w:rsidTr="00F95FFD">
        <w:trPr>
          <w:trHeight w:val="78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FD" w:rsidRPr="005F4749" w:rsidRDefault="00F95FFD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FD" w:rsidRPr="00F95FFD" w:rsidRDefault="00F95FFD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hAnsi="Verdana" w:cs="Calibri"/>
                <w:color w:val="000000"/>
                <w:sz w:val="24"/>
                <w:szCs w:val="24"/>
              </w:rPr>
              <w:t>GJIROKASTË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FD" w:rsidRPr="00F95FFD" w:rsidRDefault="00F95FFD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hAnsi="Verdana" w:cs="Calibri"/>
                <w:color w:val="000000"/>
                <w:sz w:val="24"/>
                <w:szCs w:val="24"/>
              </w:rPr>
              <w:t>KËLCYR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FD" w:rsidRPr="00F95FFD" w:rsidRDefault="00F95FFD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hAnsi="Verdana" w:cs="Calibri"/>
                <w:color w:val="000000"/>
                <w:sz w:val="24"/>
                <w:szCs w:val="24"/>
              </w:rPr>
              <w:t>ENKELE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FD" w:rsidRPr="00F95FFD" w:rsidRDefault="00F95FFD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hAnsi="Verdana" w:cs="Calibri"/>
                <w:color w:val="000000"/>
                <w:sz w:val="24"/>
                <w:szCs w:val="24"/>
              </w:rPr>
              <w:t>QEM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FD" w:rsidRPr="00F95FFD" w:rsidRDefault="00F95FFD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hAnsi="Verdana" w:cs="Calibri"/>
                <w:color w:val="000000"/>
                <w:sz w:val="24"/>
                <w:szCs w:val="24"/>
              </w:rPr>
              <w:t>DIAMAN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FD" w:rsidRPr="00F95FFD" w:rsidRDefault="00F95FFD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hAnsi="Verdana" w:cs="Calibri"/>
                <w:color w:val="000000"/>
                <w:sz w:val="24"/>
                <w:szCs w:val="24"/>
              </w:rPr>
              <w:t>VEL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FFD" w:rsidRPr="00F95FFD" w:rsidRDefault="007B538A" w:rsidP="007B538A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////////</w:t>
            </w:r>
            <w:bookmarkStart w:id="0" w:name="_GoBack"/>
            <w:bookmarkEnd w:id="0"/>
          </w:p>
        </w:tc>
      </w:tr>
      <w:tr w:rsidR="00F86A0B" w:rsidRPr="00F86A0B" w:rsidTr="007B4C14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0B" w:rsidRPr="005F4749" w:rsidRDefault="00F86A0B" w:rsidP="00F86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6A0B" w:rsidRPr="005F4749" w:rsidRDefault="00F86A0B" w:rsidP="005F47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A0B" w:rsidRPr="005F4749" w:rsidRDefault="00F86A0B" w:rsidP="005F47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A0B" w:rsidRPr="005F4749" w:rsidRDefault="00F86A0B" w:rsidP="005F47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A0B" w:rsidRPr="005F4749" w:rsidRDefault="00F86A0B" w:rsidP="005F47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A0B" w:rsidRPr="005F4749" w:rsidRDefault="00F86A0B" w:rsidP="005F47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A0B" w:rsidRPr="005F4749" w:rsidRDefault="00F86A0B" w:rsidP="005F47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A0B" w:rsidRPr="005F4749" w:rsidRDefault="00F86A0B" w:rsidP="005F47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</w:tr>
    </w:tbl>
    <w:p w:rsidR="00AA5A53" w:rsidRPr="00F86A0B" w:rsidRDefault="00AA5A53" w:rsidP="00F86A0B">
      <w:pPr>
        <w:jc w:val="center"/>
        <w:rPr>
          <w:rFonts w:ascii="Verdana" w:hAnsi="Verdana"/>
        </w:rPr>
      </w:pPr>
    </w:p>
    <w:sectPr w:rsidR="00AA5A53" w:rsidRPr="00F86A0B" w:rsidSect="00F30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3"/>
    <w:rsid w:val="000348CE"/>
    <w:rsid w:val="005F4749"/>
    <w:rsid w:val="007B4C14"/>
    <w:rsid w:val="007B538A"/>
    <w:rsid w:val="009578B1"/>
    <w:rsid w:val="00AA5A53"/>
    <w:rsid w:val="00AE5358"/>
    <w:rsid w:val="00C21AC6"/>
    <w:rsid w:val="00D63E50"/>
    <w:rsid w:val="00F306BC"/>
    <w:rsid w:val="00F86A0B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3289-47B4-45AB-86DB-21A583BC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2-07T10:32:00Z</cp:lastPrinted>
  <dcterms:created xsi:type="dcterms:W3CDTF">2017-06-29T08:26:00Z</dcterms:created>
  <dcterms:modified xsi:type="dcterms:W3CDTF">2018-02-07T10:32:00Z</dcterms:modified>
</cp:coreProperties>
</file>